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03B73E" w14:textId="560A1EA7" w:rsidR="00952DD7" w:rsidRPr="00293C0C" w:rsidRDefault="00F2460E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Verslag Testresultat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41FD5B5F" w:rsidR="00952DD7" w:rsidRPr="00293C0C" w:rsidRDefault="00952DD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293C0C">
                <w:rPr>
                  <w:color w:val="4472C4" w:themeColor="accent1"/>
                  <w:sz w:val="28"/>
                  <w:szCs w:val="28"/>
                  <w:lang w:val="nl-NL"/>
                </w:rPr>
                <w:t xml:space="preserve">Tim </w:t>
              </w:r>
              <w:proofErr w:type="spellStart"/>
              <w:r w:rsidRPr="00293C0C">
                <w:rPr>
                  <w:color w:val="4472C4" w:themeColor="accent1"/>
                  <w:sz w:val="28"/>
                  <w:szCs w:val="28"/>
                  <w:lang w:val="nl-NL"/>
                </w:rPr>
                <w:t>Reniers</w:t>
              </w:r>
              <w:proofErr w:type="spellEnd"/>
              <w:r w:rsidRPr="00293C0C">
                <w:rPr>
                  <w:color w:val="4472C4" w:themeColor="accent1"/>
                  <w:sz w:val="28"/>
                  <w:szCs w:val="28"/>
                  <w:lang w:val="nl-NL"/>
                </w:rPr>
                <w:t>,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22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549E6CA0" w:rsidR="00952DD7" w:rsidRPr="00270F7C" w:rsidRDefault="00F2460E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2 maart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270F7C" w:rsidRDefault="00FD530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270F7C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270F7C" w:rsidRDefault="00FD530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270F7C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270F7C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270F7C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22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549E6CA0" w:rsidR="00952DD7" w:rsidRPr="00270F7C" w:rsidRDefault="00F2460E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2 maart 2018</w:t>
                              </w:r>
                            </w:p>
                          </w:sdtContent>
                        </w:sdt>
                        <w:p w14:paraId="09F2296B" w14:textId="5F24AF1F" w:rsidR="00952DD7" w:rsidRPr="00270F7C" w:rsidRDefault="00FD530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270F7C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270F7C" w:rsidRDefault="00FD530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270F7C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270F7C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270F7C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64E8626E" w14:textId="77777777" w:rsidR="00FD5309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76972" w:history="1">
            <w:r w:rsidR="00FD5309" w:rsidRPr="008E294C">
              <w:rPr>
                <w:rStyle w:val="Hyperlink"/>
                <w:noProof/>
                <w:lang w:val="nl-NL"/>
              </w:rPr>
              <w:t>Inleiding</w:t>
            </w:r>
            <w:r w:rsidR="00FD5309">
              <w:rPr>
                <w:noProof/>
                <w:webHidden/>
              </w:rPr>
              <w:tab/>
            </w:r>
            <w:r w:rsidR="00FD5309">
              <w:rPr>
                <w:noProof/>
                <w:webHidden/>
              </w:rPr>
              <w:fldChar w:fldCharType="begin"/>
            </w:r>
            <w:r w:rsidR="00FD5309">
              <w:rPr>
                <w:noProof/>
                <w:webHidden/>
              </w:rPr>
              <w:instrText xml:space="preserve"> PAGEREF _Toc509476972 \h </w:instrText>
            </w:r>
            <w:r w:rsidR="00FD5309">
              <w:rPr>
                <w:noProof/>
                <w:webHidden/>
              </w:rPr>
            </w:r>
            <w:r w:rsidR="00FD5309">
              <w:rPr>
                <w:noProof/>
                <w:webHidden/>
              </w:rPr>
              <w:fldChar w:fldCharType="separate"/>
            </w:r>
            <w:r w:rsidR="00FD5309">
              <w:rPr>
                <w:noProof/>
                <w:webHidden/>
              </w:rPr>
              <w:t>2</w:t>
            </w:r>
            <w:r w:rsidR="00FD5309">
              <w:rPr>
                <w:noProof/>
                <w:webHidden/>
              </w:rPr>
              <w:fldChar w:fldCharType="end"/>
            </w:r>
          </w:hyperlink>
        </w:p>
        <w:p w14:paraId="4215024F" w14:textId="77777777" w:rsidR="00FD5309" w:rsidRDefault="00FD530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9476973" w:history="1">
            <w:r w:rsidRPr="008E294C">
              <w:rPr>
                <w:rStyle w:val="Hyperlink"/>
                <w:noProof/>
                <w:lang w:val="nl-NL"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5D34" w14:textId="77777777" w:rsidR="00FD5309" w:rsidRDefault="00FD530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9476974" w:history="1">
            <w:r w:rsidRPr="008E294C">
              <w:rPr>
                <w:rStyle w:val="Hyperlink"/>
                <w:noProof/>
                <w:lang w:val="nl-NL"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58D2" w14:textId="77777777" w:rsidR="00FD5309" w:rsidRDefault="00FD530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9476975" w:history="1">
            <w:r w:rsidRPr="008E294C">
              <w:rPr>
                <w:rStyle w:val="Hyperlink"/>
                <w:noProof/>
                <w:lang w:val="nl-NL"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737C" w14:textId="77777777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1" w:name="_Toc509476972"/>
      <w:r w:rsidRPr="00952DD7">
        <w:rPr>
          <w:lang w:val="nl-NL"/>
        </w:rPr>
        <w:lastRenderedPageBreak/>
        <w:t>Inleiding</w:t>
      </w:r>
      <w:bookmarkEnd w:id="1"/>
    </w:p>
    <w:p w14:paraId="3548D114" w14:textId="366B0FA4" w:rsidR="00F93391" w:rsidRDefault="00F93391" w:rsidP="00952DD7">
      <w:pPr>
        <w:rPr>
          <w:lang w:val="nl-NL"/>
        </w:rPr>
      </w:pPr>
      <w:r>
        <w:rPr>
          <w:lang w:val="nl-NL"/>
        </w:rPr>
        <w:t xml:space="preserve">In dit document zal </w:t>
      </w:r>
      <w:r w:rsidR="0013761C">
        <w:rPr>
          <w:lang w:val="nl-NL"/>
        </w:rPr>
        <w:t>je een verslag vinden van de testresultaten</w:t>
      </w:r>
      <w:r w:rsidR="00184C2C">
        <w:rPr>
          <w:lang w:val="nl-NL"/>
        </w:rPr>
        <w:t xml:space="preserve">. </w:t>
      </w:r>
      <w:r w:rsidR="0013761C">
        <w:rPr>
          <w:lang w:val="nl-NL"/>
        </w:rPr>
        <w:t xml:space="preserve">Dir verslag zal een overzicht bevatten over de resultaten die zijn verkregen tijdens het uitvoeren van de testen. Ook zal er een </w:t>
      </w:r>
      <w:r w:rsidR="003C6870">
        <w:rPr>
          <w:lang w:val="nl-NL"/>
        </w:rPr>
        <w:t>conclusie</w:t>
      </w:r>
      <w:r w:rsidR="0013761C">
        <w:rPr>
          <w:lang w:val="nl-NL"/>
        </w:rPr>
        <w:t xml:space="preserve"> worden gegeven over of de test succesvol is uitgevoerd</w:t>
      </w:r>
      <w:r w:rsidR="003C6870">
        <w:rPr>
          <w:lang w:val="nl-NL"/>
        </w:rPr>
        <w:t>.</w:t>
      </w:r>
    </w:p>
    <w:p w14:paraId="768E748F" w14:textId="0E63A7FB" w:rsidR="007667AC" w:rsidRDefault="007667AC" w:rsidP="007667AC">
      <w:pPr>
        <w:pStyle w:val="Kop1"/>
        <w:rPr>
          <w:lang w:val="nl-NL"/>
        </w:rPr>
      </w:pPr>
      <w:bookmarkStart w:id="2" w:name="_Toc509476973"/>
      <w:r>
        <w:rPr>
          <w:lang w:val="nl-NL"/>
        </w:rPr>
        <w:t>Overzicht</w:t>
      </w:r>
      <w:bookmarkEnd w:id="2"/>
    </w:p>
    <w:tbl>
      <w:tblPr>
        <w:tblStyle w:val="Rastertabel5donker-Accent1"/>
        <w:tblW w:w="0" w:type="auto"/>
        <w:tblLook w:val="04A0" w:firstRow="1" w:lastRow="0" w:firstColumn="1" w:lastColumn="0" w:noHBand="0" w:noVBand="1"/>
      </w:tblPr>
      <w:tblGrid>
        <w:gridCol w:w="7933"/>
        <w:gridCol w:w="709"/>
        <w:gridCol w:w="708"/>
      </w:tblGrid>
      <w:tr w:rsidR="007667AC" w14:paraId="7E088421" w14:textId="77777777" w:rsidTr="00766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83C1254" w14:textId="272D4778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Vraag</w:t>
            </w:r>
          </w:p>
        </w:tc>
        <w:tc>
          <w:tcPr>
            <w:tcW w:w="709" w:type="dxa"/>
          </w:tcPr>
          <w:p w14:paraId="2397D62B" w14:textId="0F1B90B3" w:rsidR="007667AC" w:rsidRDefault="007667AC" w:rsidP="00766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708" w:type="dxa"/>
          </w:tcPr>
          <w:p w14:paraId="12FFE533" w14:textId="2F8AEF28" w:rsidR="007667AC" w:rsidRDefault="007667AC" w:rsidP="00766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="007667AC" w14:paraId="6C7B4A6B" w14:textId="77777777" w:rsidTr="0076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7C1E571" w14:textId="38B9E3E0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1. Is er een hamburgermenu?</w:t>
            </w:r>
          </w:p>
        </w:tc>
        <w:tc>
          <w:tcPr>
            <w:tcW w:w="709" w:type="dxa"/>
          </w:tcPr>
          <w:p w14:paraId="548BF8D7" w14:textId="47D3874D" w:rsidR="007667AC" w:rsidRDefault="00803EA0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18D63350" w14:textId="77777777" w:rsidR="007667AC" w:rsidRDefault="007667AC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4D660121" w14:textId="77777777" w:rsidTr="0076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0E2DA37" w14:textId="790C554F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2. Heb je een dashboard pagina?</w:t>
            </w:r>
          </w:p>
        </w:tc>
        <w:tc>
          <w:tcPr>
            <w:tcW w:w="709" w:type="dxa"/>
          </w:tcPr>
          <w:p w14:paraId="29DA46D3" w14:textId="18FA7303" w:rsidR="007667AC" w:rsidRDefault="00803EA0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35DBD423" w14:textId="77777777" w:rsidR="007667AC" w:rsidRDefault="007667AC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14FAD794" w14:textId="77777777" w:rsidTr="0076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D463497" w14:textId="2F906874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3. Is er een favorieten pagina?</w:t>
            </w:r>
          </w:p>
        </w:tc>
        <w:tc>
          <w:tcPr>
            <w:tcW w:w="709" w:type="dxa"/>
          </w:tcPr>
          <w:p w14:paraId="695C6A62" w14:textId="5B1AEBFE" w:rsidR="007667AC" w:rsidRDefault="00803EA0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196A102A" w14:textId="77777777" w:rsidR="007667AC" w:rsidRDefault="007667AC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0DEADF99" w14:textId="77777777" w:rsidTr="0076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62D04B5" w14:textId="669EB3E6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4. Is er een recent gezocht pagina?</w:t>
            </w:r>
          </w:p>
        </w:tc>
        <w:tc>
          <w:tcPr>
            <w:tcW w:w="709" w:type="dxa"/>
          </w:tcPr>
          <w:p w14:paraId="381A7995" w14:textId="32DC4811" w:rsidR="007667AC" w:rsidRDefault="00803EA0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6AB71D45" w14:textId="77777777" w:rsidR="007667AC" w:rsidRDefault="007667AC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64C997C8" w14:textId="77777777" w:rsidTr="0076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690A9E8" w14:textId="6B4B5206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5. Is er een help pagina?</w:t>
            </w:r>
          </w:p>
        </w:tc>
        <w:tc>
          <w:tcPr>
            <w:tcW w:w="709" w:type="dxa"/>
          </w:tcPr>
          <w:p w14:paraId="76D2DB08" w14:textId="47C57104" w:rsidR="007667AC" w:rsidRDefault="00803EA0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1229B320" w14:textId="77777777" w:rsidR="007667AC" w:rsidRDefault="007667AC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5A55CB02" w14:textId="77777777" w:rsidTr="0076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4D0C699" w14:textId="3D3679CB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6. Kan je een lijst zien met ketens?</w:t>
            </w:r>
          </w:p>
        </w:tc>
        <w:tc>
          <w:tcPr>
            <w:tcW w:w="709" w:type="dxa"/>
          </w:tcPr>
          <w:p w14:paraId="785FA77B" w14:textId="7C8D932C" w:rsidR="007667AC" w:rsidRDefault="00803EA0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08A919F7" w14:textId="77777777" w:rsidR="007667AC" w:rsidRDefault="007667AC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149BE311" w14:textId="77777777" w:rsidTr="0076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859E0FF" w14:textId="3690A1FD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7. Kan je een keten selecteren en wordt er daardoor de snelste route gepland naar de keten?</w:t>
            </w:r>
          </w:p>
        </w:tc>
        <w:tc>
          <w:tcPr>
            <w:tcW w:w="709" w:type="dxa"/>
          </w:tcPr>
          <w:p w14:paraId="1B19653D" w14:textId="77777777" w:rsidR="007667AC" w:rsidRDefault="007667AC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08" w:type="dxa"/>
          </w:tcPr>
          <w:p w14:paraId="384D9D64" w14:textId="5E53EE54" w:rsidR="007667AC" w:rsidRDefault="00803EA0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7667AC" w14:paraId="545168F7" w14:textId="77777777" w:rsidTr="0076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20F1369" w14:textId="4AAA9CA0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8. Kan je een keten toevoegen aan de lijst met ketens?</w:t>
            </w:r>
          </w:p>
        </w:tc>
        <w:tc>
          <w:tcPr>
            <w:tcW w:w="709" w:type="dxa"/>
          </w:tcPr>
          <w:p w14:paraId="47688D18" w14:textId="77777777" w:rsidR="007667AC" w:rsidRDefault="007667AC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08" w:type="dxa"/>
          </w:tcPr>
          <w:p w14:paraId="10F9A591" w14:textId="54EAE35B" w:rsidR="007667AC" w:rsidRDefault="00803EA0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7667AC" w14:paraId="49E9D444" w14:textId="77777777" w:rsidTr="0076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81D7FE4" w14:textId="351CA0C5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9. Kan je een lijst zien met favorieten?</w:t>
            </w:r>
          </w:p>
        </w:tc>
        <w:tc>
          <w:tcPr>
            <w:tcW w:w="709" w:type="dxa"/>
          </w:tcPr>
          <w:p w14:paraId="6EBFFB15" w14:textId="522107E7" w:rsidR="007667AC" w:rsidRDefault="00803EA0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561049BE" w14:textId="77777777" w:rsidR="007667AC" w:rsidRDefault="007667AC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04D6435E" w14:textId="77777777" w:rsidTr="0076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2CCFFD20" w14:textId="7251F03C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10. Kan je een keten selecteren in de favorieten lijst en wordt er daardoor de snelste route gepland naar de keten?</w:t>
            </w:r>
          </w:p>
        </w:tc>
        <w:tc>
          <w:tcPr>
            <w:tcW w:w="709" w:type="dxa"/>
          </w:tcPr>
          <w:p w14:paraId="422E7DFB" w14:textId="77777777" w:rsidR="007667AC" w:rsidRDefault="007667AC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08" w:type="dxa"/>
          </w:tcPr>
          <w:p w14:paraId="0CA3D95C" w14:textId="58390DB2" w:rsidR="007667AC" w:rsidRDefault="00803EA0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7667AC" w14:paraId="289225D0" w14:textId="77777777" w:rsidTr="0076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4A140DC" w14:textId="68E38B26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11. Kan je een keten toevoegen aan de lijst met favorieten?</w:t>
            </w:r>
          </w:p>
        </w:tc>
        <w:tc>
          <w:tcPr>
            <w:tcW w:w="709" w:type="dxa"/>
          </w:tcPr>
          <w:p w14:paraId="794202D9" w14:textId="77777777" w:rsidR="007667AC" w:rsidRDefault="007667AC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08" w:type="dxa"/>
          </w:tcPr>
          <w:p w14:paraId="7474313F" w14:textId="1FCF4B45" w:rsidR="007667AC" w:rsidRDefault="00803EA0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7667AC" w14:paraId="5DDF1ABE" w14:textId="77777777" w:rsidTr="0076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99E7B51" w14:textId="5250F025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12. Kan je een keten verwijderen van de lijst met favorieten?</w:t>
            </w:r>
          </w:p>
        </w:tc>
        <w:tc>
          <w:tcPr>
            <w:tcW w:w="709" w:type="dxa"/>
          </w:tcPr>
          <w:p w14:paraId="0FED9F9B" w14:textId="77777777" w:rsidR="007667AC" w:rsidRDefault="007667AC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08" w:type="dxa"/>
          </w:tcPr>
          <w:p w14:paraId="2A10B43C" w14:textId="6E87553A" w:rsidR="007667AC" w:rsidRDefault="00803EA0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7667AC" w14:paraId="3B32A2C7" w14:textId="77777777" w:rsidTr="0076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5F770E86" w14:textId="43638E67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13. Kan je een lijst zien met recent gezochte ketens?</w:t>
            </w:r>
          </w:p>
        </w:tc>
        <w:tc>
          <w:tcPr>
            <w:tcW w:w="709" w:type="dxa"/>
          </w:tcPr>
          <w:p w14:paraId="7575252F" w14:textId="58DD96FE" w:rsidR="007667AC" w:rsidRDefault="00803EA0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2A207B9B" w14:textId="77777777" w:rsidR="007667AC" w:rsidRDefault="007667AC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02C5CE1D" w14:textId="77777777" w:rsidTr="0076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36BE6087" w14:textId="7FD7508F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14. Kan je een keten selecteren in de recent gezochte ketens lijst en wordt er daardoor de snelste route gepland naar de keten?</w:t>
            </w:r>
          </w:p>
        </w:tc>
        <w:tc>
          <w:tcPr>
            <w:tcW w:w="709" w:type="dxa"/>
          </w:tcPr>
          <w:p w14:paraId="4089E752" w14:textId="77777777" w:rsidR="007667AC" w:rsidRDefault="007667AC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708" w:type="dxa"/>
          </w:tcPr>
          <w:p w14:paraId="057C0B2F" w14:textId="47F6711B" w:rsidR="007667AC" w:rsidRDefault="00803EA0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7667AC" w14:paraId="76695182" w14:textId="77777777" w:rsidTr="0076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1DB501EC" w14:textId="365B53B0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15. Kan je bij de help pagina kiezen voor FAQ?</w:t>
            </w:r>
          </w:p>
        </w:tc>
        <w:tc>
          <w:tcPr>
            <w:tcW w:w="709" w:type="dxa"/>
          </w:tcPr>
          <w:p w14:paraId="44177388" w14:textId="545DE2B0" w:rsidR="007667AC" w:rsidRDefault="00803EA0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52B7F61B" w14:textId="77777777" w:rsidR="007667AC" w:rsidRDefault="007667AC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0447CAF4" w14:textId="77777777" w:rsidTr="0076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4A998FCD" w14:textId="3A79ED2D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16. Kan je bij de help pagina kiezen voor vraag inzenden?</w:t>
            </w:r>
          </w:p>
        </w:tc>
        <w:tc>
          <w:tcPr>
            <w:tcW w:w="709" w:type="dxa"/>
          </w:tcPr>
          <w:p w14:paraId="002E99B2" w14:textId="30CE5786" w:rsidR="007667AC" w:rsidRDefault="00803EA0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16CAFC8F" w14:textId="77777777" w:rsidR="007667AC" w:rsidRDefault="007667AC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0F9025F3" w14:textId="77777777" w:rsidTr="00766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78871A0F" w14:textId="1E66EBE8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17. Kan je een lijst zien met (</w:t>
            </w:r>
            <w:proofErr w:type="spellStart"/>
            <w:r>
              <w:rPr>
                <w:lang w:val="nl-NL"/>
              </w:rPr>
              <w:t>Frequentl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ske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Questions</w:t>
            </w:r>
            <w:proofErr w:type="spellEnd"/>
            <w:r>
              <w:rPr>
                <w:lang w:val="nl-NL"/>
              </w:rPr>
              <w:t>)?</w:t>
            </w:r>
          </w:p>
        </w:tc>
        <w:tc>
          <w:tcPr>
            <w:tcW w:w="709" w:type="dxa"/>
          </w:tcPr>
          <w:p w14:paraId="71FFBB3D" w14:textId="7700847F" w:rsidR="007667AC" w:rsidRDefault="00803EA0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7ABF14DC" w14:textId="77777777" w:rsidR="007667AC" w:rsidRDefault="007667AC" w:rsidP="0076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667AC" w14:paraId="5C46E0EF" w14:textId="77777777" w:rsidTr="00766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14:paraId="05EB8CFF" w14:textId="0934D166" w:rsidR="007667AC" w:rsidRDefault="007667AC" w:rsidP="007667AC">
            <w:pPr>
              <w:rPr>
                <w:lang w:val="nl-NL"/>
              </w:rPr>
            </w:pPr>
            <w:r>
              <w:rPr>
                <w:lang w:val="nl-NL"/>
              </w:rPr>
              <w:t>18. Kan je een vraag inzenden?</w:t>
            </w:r>
          </w:p>
        </w:tc>
        <w:tc>
          <w:tcPr>
            <w:tcW w:w="709" w:type="dxa"/>
          </w:tcPr>
          <w:p w14:paraId="388CBAF3" w14:textId="69E7EDA7" w:rsidR="007667AC" w:rsidRDefault="00803EA0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708" w:type="dxa"/>
          </w:tcPr>
          <w:p w14:paraId="09ECCB7B" w14:textId="77777777" w:rsidR="007667AC" w:rsidRDefault="007667AC" w:rsidP="0076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32C3304" w14:textId="2758A5D1" w:rsidR="004C3706" w:rsidRDefault="004C3706" w:rsidP="004C3706">
      <w:pPr>
        <w:pStyle w:val="Kop1"/>
        <w:rPr>
          <w:lang w:val="nl-NL"/>
        </w:rPr>
      </w:pPr>
      <w:bookmarkStart w:id="3" w:name="_Toc509476974"/>
      <w:r>
        <w:rPr>
          <w:lang w:val="nl-NL"/>
        </w:rPr>
        <w:t>Conclusie</w:t>
      </w:r>
      <w:bookmarkEnd w:id="3"/>
    </w:p>
    <w:p w14:paraId="6C558192" w14:textId="05000A2A" w:rsidR="004C3706" w:rsidRPr="004C3706" w:rsidRDefault="004C3706" w:rsidP="004C3706">
      <w:pPr>
        <w:rPr>
          <w:lang w:val="nl-NL"/>
        </w:rPr>
      </w:pPr>
      <w:r>
        <w:rPr>
          <w:lang w:val="nl-NL"/>
        </w:rPr>
        <w:t>Uit de test blijkt dat de applicatie nog niet volledig voldoet aan de eisen van de opdrachtgever</w:t>
      </w:r>
      <w:r w:rsidR="00FD5309">
        <w:rPr>
          <w:lang w:val="nl-NL"/>
        </w:rPr>
        <w:t xml:space="preserve">. Er zullen dus nog aanpassingen moeten worden gedaan aan de applicatie voordat hij door de test heen komt. </w:t>
      </w:r>
    </w:p>
    <w:p w14:paraId="26FC1E46" w14:textId="77777777" w:rsidR="00952DD7" w:rsidRDefault="00952DD7" w:rsidP="00952DD7">
      <w:pPr>
        <w:pStyle w:val="Kop1"/>
        <w:rPr>
          <w:lang w:val="nl-NL"/>
        </w:rPr>
      </w:pPr>
      <w:bookmarkStart w:id="4" w:name="_Toc509476975"/>
      <w:r>
        <w:rPr>
          <w:lang w:val="nl-NL"/>
        </w:rPr>
        <w:t>Handtekeningen</w:t>
      </w:r>
      <w:bookmarkEnd w:id="4"/>
    </w:p>
    <w:p w14:paraId="23A4550C" w14:textId="6D92A214" w:rsidR="00952DD7" w:rsidRDefault="00952DD7" w:rsidP="00FD5309">
      <w:pPr>
        <w:rPr>
          <w:lang w:val="nl-NL"/>
        </w:rPr>
      </w:pPr>
      <w:r>
        <w:rPr>
          <w:lang w:val="nl-NL"/>
        </w:rPr>
        <w:t>Peter strik</w:t>
      </w:r>
    </w:p>
    <w:p w14:paraId="75118111" w14:textId="77777777" w:rsidR="00CC2C5F" w:rsidRDefault="00CC2C5F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CC2C5F">
      <w:pPr>
        <w:rPr>
          <w:lang w:val="nl-NL"/>
        </w:rPr>
      </w:pPr>
      <w:r>
        <w:rPr>
          <w:lang w:val="nl-NL"/>
        </w:rPr>
        <w:t xml:space="preserve">Tim </w:t>
      </w:r>
      <w:proofErr w:type="spellStart"/>
      <w:r>
        <w:rPr>
          <w:lang w:val="nl-NL"/>
        </w:rPr>
        <w:t>Reniers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53932F46" w14:textId="77777777" w:rsidR="00642056" w:rsidRPr="00952DD7" w:rsidRDefault="00FD5309">
      <w:pPr>
        <w:rPr>
          <w:lang w:val="nl-NL"/>
        </w:rPr>
      </w:pPr>
    </w:p>
    <w:sectPr w:rsidR="00642056" w:rsidRPr="00952DD7" w:rsidSect="00952D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B0C0D"/>
    <w:rsid w:val="00102482"/>
    <w:rsid w:val="0013761C"/>
    <w:rsid w:val="00144925"/>
    <w:rsid w:val="00184C2C"/>
    <w:rsid w:val="001F2819"/>
    <w:rsid w:val="00270F7C"/>
    <w:rsid w:val="00287DC4"/>
    <w:rsid w:val="00293C0C"/>
    <w:rsid w:val="002C2CA9"/>
    <w:rsid w:val="003C6870"/>
    <w:rsid w:val="004A2C5E"/>
    <w:rsid w:val="004A4D98"/>
    <w:rsid w:val="004C3706"/>
    <w:rsid w:val="00530F6E"/>
    <w:rsid w:val="005F7533"/>
    <w:rsid w:val="00661F71"/>
    <w:rsid w:val="006A10D8"/>
    <w:rsid w:val="006A6F6D"/>
    <w:rsid w:val="006C1592"/>
    <w:rsid w:val="00743B20"/>
    <w:rsid w:val="007667AC"/>
    <w:rsid w:val="007F4C6D"/>
    <w:rsid w:val="00803EA0"/>
    <w:rsid w:val="00824909"/>
    <w:rsid w:val="00866653"/>
    <w:rsid w:val="008842D2"/>
    <w:rsid w:val="008B2079"/>
    <w:rsid w:val="008F4832"/>
    <w:rsid w:val="008F5E97"/>
    <w:rsid w:val="00952DD7"/>
    <w:rsid w:val="00972D4E"/>
    <w:rsid w:val="00993E08"/>
    <w:rsid w:val="009B579F"/>
    <w:rsid w:val="00B24D56"/>
    <w:rsid w:val="00B43559"/>
    <w:rsid w:val="00BB14A3"/>
    <w:rsid w:val="00CB332A"/>
    <w:rsid w:val="00CC2C5F"/>
    <w:rsid w:val="00E16725"/>
    <w:rsid w:val="00F2460E"/>
    <w:rsid w:val="00F7576F"/>
    <w:rsid w:val="00F93391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76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7667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1707AB"/>
    <w:rsid w:val="00192118"/>
    <w:rsid w:val="001B0F43"/>
    <w:rsid w:val="002A7B46"/>
    <w:rsid w:val="004C04A7"/>
    <w:rsid w:val="008454DC"/>
    <w:rsid w:val="00DB7B86"/>
    <w:rsid w:val="00D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2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030B0-15CA-423C-BF96-40B6D90E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atietest</vt:lpstr>
    </vt:vector>
  </TitlesOfParts>
  <Company>Winexpertise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Testresultaten</dc:title>
  <dc:subject>Tim Reniers, Kenley Strik</dc:subject>
  <dc:creator>Tim</dc:creator>
  <cp:keywords/>
  <dc:description/>
  <cp:lastModifiedBy>Kenley Strik</cp:lastModifiedBy>
  <cp:revision>33</cp:revision>
  <dcterms:created xsi:type="dcterms:W3CDTF">2018-02-05T10:03:00Z</dcterms:created>
  <dcterms:modified xsi:type="dcterms:W3CDTF">2018-03-22T09:14:00Z</dcterms:modified>
</cp:coreProperties>
</file>